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19DD" w14:textId="4D9AF710" w:rsidR="003C6E13" w:rsidRPr="00661FDF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265A0C9A" w14:textId="77777777" w:rsidR="003C6E13" w:rsidRPr="00661FDF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661FDF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661FDF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661FDF">
        <w:rPr>
          <w:rFonts w:ascii="Times New Roman" w:eastAsia="Times New Roman" w:hAnsi="Times New Roman" w:cs="Times New Roman"/>
          <w:lang w:val="uk-UA"/>
        </w:rPr>
        <w:t xml:space="preserve"> </w:t>
      </w:r>
      <w:r w:rsidRPr="00661FDF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 w:rsidRPr="00661FDF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661FDF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7A23733" w14:textId="6C0978FA" w:rsidR="003C6E13" w:rsidRPr="00661FDF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661FDF">
        <w:rPr>
          <w:rFonts w:ascii="Times New Roman" w:eastAsia="Times New Roman" w:hAnsi="Times New Roman" w:cs="Times New Roman"/>
          <w:lang w:val="uk-UA"/>
        </w:rPr>
        <w:t>_____</w:t>
      </w:r>
      <w:r w:rsidRPr="00661FDF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661FDF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661FDF">
        <w:rPr>
          <w:rFonts w:ascii="Times New Roman" w:eastAsia="Times New Roman" w:hAnsi="Times New Roman" w:cs="Times New Roman"/>
          <w:lang w:val="uk-UA"/>
        </w:rPr>
        <w:t>20</w:t>
      </w:r>
      <w:r w:rsidR="00BA7B9D" w:rsidRPr="00E80B6B">
        <w:rPr>
          <w:rFonts w:ascii="Times New Roman" w:eastAsia="Times New Roman" w:hAnsi="Times New Roman" w:cs="Times New Roman"/>
          <w:lang w:val="uk-UA"/>
        </w:rPr>
        <w:t>2</w:t>
      </w:r>
      <w:r w:rsidR="009C3F55" w:rsidRPr="00C05A59">
        <w:rPr>
          <w:rFonts w:ascii="Times New Roman" w:eastAsia="Times New Roman" w:hAnsi="Times New Roman" w:cs="Times New Roman"/>
          <w:lang w:val="uk-UA"/>
        </w:rPr>
        <w:t>1</w:t>
      </w:r>
      <w:r w:rsidRPr="00C05A59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552C95C3" w14:textId="77777777" w:rsidR="003C6E13" w:rsidRPr="00661FDF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2A7A4BCF" w14:textId="77777777" w:rsidR="00E87F7B" w:rsidRPr="00661FDF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30BB023E" w14:textId="77777777" w:rsidR="00E87F7B" w:rsidRPr="00661FDF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1151C74A" w14:textId="00902C15" w:rsidR="00BA7B9D" w:rsidRPr="00661FDF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C05A59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</w:t>
      </w:r>
      <w:r w:rsidR="009C3F55" w:rsidRPr="00C05A59">
        <w:rPr>
          <w:rFonts w:ascii="Times New Roman" w:eastAsia="Times New Roman" w:hAnsi="Times New Roman" w:cs="Times New Roman"/>
          <w:b/>
          <w:lang w:val="uk-UA"/>
        </w:rPr>
        <w:t>8А</w:t>
      </w:r>
      <w:r w:rsidRPr="00C05A59">
        <w:rPr>
          <w:rFonts w:ascii="Times New Roman" w:eastAsia="Times New Roman" w:hAnsi="Times New Roman" w:cs="Times New Roman"/>
          <w:b/>
          <w:lang w:val="uk-UA"/>
        </w:rPr>
        <w:t>»</w:t>
      </w: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</w:t>
      </w:r>
    </w:p>
    <w:p w14:paraId="09570F4B" w14:textId="77777777" w:rsidR="00106A6C" w:rsidRPr="00661FDF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738805A5" w14:textId="77777777" w:rsidR="009C3F55" w:rsidRPr="005219CB" w:rsidRDefault="009C3F55" w:rsidP="009C3F55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219CB">
        <w:rPr>
          <w:rFonts w:ascii="Times New Roman" w:hAnsi="Times New Roman" w:cs="Times New Roman"/>
          <w:lang w:val="uk-UA"/>
        </w:rPr>
        <w:t>(далі - Споживач)</w:t>
      </w:r>
    </w:p>
    <w:p w14:paraId="444D80BB" w14:textId="5BD40AB1" w:rsidR="009C3F55" w:rsidRPr="005219CB" w:rsidRDefault="005477E3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477E3">
        <w:rPr>
          <w:rFonts w:ascii="Times New Roman" w:hAnsi="Times New Roman" w:cs="Times New Roman"/>
          <w:lang w:val="uk-UA"/>
        </w:rPr>
        <w:t xml:space="preserve">ТОВАРИСТВО З ОБМЕЖЕНОЮ </w:t>
      </w:r>
      <w:r w:rsidR="007D58AA">
        <w:rPr>
          <w:rFonts w:ascii="Times New Roman" w:hAnsi="Times New Roman" w:cs="Times New Roman"/>
          <w:lang w:val="uk-UA"/>
        </w:rPr>
        <w:t>ВІДПОВІДАЛЬНІСТЮ «ВІННИЦЯГАЗ ЗБУТ</w:t>
      </w:r>
      <w:r w:rsidRPr="005477E3">
        <w:rPr>
          <w:rFonts w:ascii="Times New Roman" w:hAnsi="Times New Roman" w:cs="Times New Roman"/>
          <w:lang w:val="uk-UA"/>
        </w:rPr>
        <w:t>»</w:t>
      </w:r>
      <w:r w:rsidR="009C3F55" w:rsidRPr="005219CB">
        <w:rPr>
          <w:rFonts w:ascii="Times New Roman" w:hAnsi="Times New Roman" w:cs="Times New Roman"/>
          <w:lang w:val="uk-UA"/>
        </w:rPr>
        <w:t xml:space="preserve">, 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="007D58AA">
        <w:rPr>
          <w:rFonts w:ascii="Times New Roman" w:hAnsi="Times New Roman" w:cs="Times New Roman"/>
          <w:lang w:val="uk-UA"/>
        </w:rPr>
        <w:t>№1199 від 24</w:t>
      </w:r>
      <w:r w:rsidRPr="008D2C64">
        <w:rPr>
          <w:rFonts w:ascii="Times New Roman" w:hAnsi="Times New Roman" w:cs="Times New Roman"/>
          <w:lang w:val="uk-UA"/>
        </w:rPr>
        <w:t>.06.2020</w:t>
      </w:r>
      <w:r>
        <w:rPr>
          <w:rFonts w:ascii="Times New Roman" w:hAnsi="Times New Roman" w:cs="Times New Roman"/>
          <w:lang w:val="uk-UA"/>
        </w:rPr>
        <w:t xml:space="preserve"> </w:t>
      </w:r>
      <w:r w:rsidRPr="008D2C64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.</w:t>
      </w:r>
      <w:r w:rsidR="009C3F55" w:rsidRPr="005219C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14:paraId="6C50652A" w14:textId="77777777" w:rsidR="009C3F55" w:rsidRPr="005219CB" w:rsidRDefault="009C3F55" w:rsidP="009C3F5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5219C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219CB">
        <w:rPr>
          <w:rFonts w:ascii="Times New Roman" w:eastAsia="Times New Roman" w:hAnsi="Times New Roman" w:cs="Times New Roman"/>
          <w:lang w:val="uk-UA"/>
        </w:rPr>
        <w:t>.</w:t>
      </w:r>
    </w:p>
    <w:p w14:paraId="6345F74A" w14:textId="2B6CD765" w:rsidR="009C3F55" w:rsidRPr="005219CB" w:rsidRDefault="009C3F55" w:rsidP="009C3F5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Територія діяльності: </w:t>
      </w:r>
      <w:r w:rsidRPr="005477E3">
        <w:rPr>
          <w:rFonts w:ascii="Times New Roman" w:eastAsia="Times New Roman" w:hAnsi="Times New Roman" w:cs="Times New Roman"/>
          <w:lang w:val="uk-UA"/>
        </w:rPr>
        <w:t>ТОВ «</w:t>
      </w:r>
      <w:r w:rsidR="007D58AA">
        <w:rPr>
          <w:rFonts w:ascii="Times New Roman" w:hAnsi="Times New Roman" w:cs="Times New Roman"/>
          <w:lang w:val="uk-UA"/>
        </w:rPr>
        <w:t>ВІННИЦЯГАЗ ЗБУТ</w:t>
      </w:r>
      <w:r w:rsidRPr="005477E3">
        <w:rPr>
          <w:rFonts w:ascii="Times New Roman" w:eastAsia="Times New Roman" w:hAnsi="Times New Roman" w:cs="Times New Roman"/>
          <w:lang w:val="uk-UA"/>
        </w:rPr>
        <w:t>»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 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0E2CB59E" w14:textId="77777777" w:rsidR="009C3F55" w:rsidRPr="005219CB" w:rsidRDefault="009C3F5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14:paraId="644018CE" w14:textId="77777777" w:rsidR="009C3F55" w:rsidRPr="005219CB" w:rsidRDefault="009C3F5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</w:t>
      </w:r>
      <w:r w:rsidRPr="003B1A2D">
        <w:rPr>
          <w:rFonts w:ascii="Times New Roman" w:eastAsia="Times New Roman" w:hAnsi="Times New Roman" w:cs="Times New Roman"/>
          <w:b/>
          <w:lang w:val="uk-UA"/>
        </w:rPr>
        <w:t>21р.;</w:t>
      </w:r>
      <w:r w:rsidRPr="005219CB">
        <w:rPr>
          <w:rFonts w:ascii="Times New Roman" w:eastAsia="Times New Roman" w:hAnsi="Times New Roman" w:cs="Times New Roman"/>
          <w:b/>
          <w:lang w:val="uk-UA"/>
        </w:rPr>
        <w:t xml:space="preserve"> кінець – 31.12.202</w:t>
      </w:r>
      <w:r>
        <w:rPr>
          <w:rFonts w:ascii="Times New Roman" w:eastAsia="Times New Roman" w:hAnsi="Times New Roman" w:cs="Times New Roman"/>
          <w:b/>
          <w:lang w:val="uk-UA"/>
        </w:rPr>
        <w:t>1</w:t>
      </w:r>
      <w:r w:rsidRPr="005219CB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661FDF" w14:paraId="6F89329B" w14:textId="77777777" w:rsidTr="00582CC5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04436F1E" w14:textId="77777777" w:rsidR="009003EB" w:rsidRPr="00661FDF" w:rsidRDefault="009003EB" w:rsidP="009003EB">
            <w:pPr>
              <w:pStyle w:val="11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6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A0A7DCF" w14:textId="77777777" w:rsidR="009003EB" w:rsidRPr="00661FDF" w:rsidRDefault="009003EB" w:rsidP="009003EB">
            <w:pPr>
              <w:pStyle w:val="11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6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B456CA" w14:paraId="032CE3A9" w14:textId="77777777" w:rsidTr="00582CC5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D675E4A" w14:textId="77777777" w:rsidR="0058024E" w:rsidRPr="00661FDF" w:rsidRDefault="0058024E" w:rsidP="00E401B6">
            <w:pPr>
              <w:pStyle w:val="11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6"/>
                <w:b w:val="0"/>
                <w:i w:val="0"/>
                <w:sz w:val="22"/>
                <w:szCs w:val="22"/>
              </w:rPr>
            </w:pPr>
            <w:r w:rsidRPr="00661FDF">
              <w:rPr>
                <w:rStyle w:val="af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1993200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ках) вимірювання, віднесеній у встановленому порядку до групи «А», вартість за розрахунковий період (місяць) (</w:t>
            </w:r>
            <w:r w:rsidRPr="00661FDF">
              <w:rPr>
                <w:rStyle w:val="af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661FDF">
              <w:rPr>
                <w:rStyle w:val="af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661FDF">
              <w:rPr>
                <w:rStyle w:val="af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6D1FD9E0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9F66933" w14:textId="5C7AE1FB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 ∑l∑i 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="00121751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121751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r w:rsidRPr="003B1A2D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lang w:val="uk-UA"/>
              </w:rPr>
              <w:t>де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7D2EB472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CD816A" w14:textId="77777777" w:rsidR="0058024E" w:rsidRPr="00661FDF" w:rsidRDefault="0058024E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661FDF">
              <w:rPr>
                <w:rStyle w:val="af"/>
                <w:color w:val="000000"/>
                <w:sz w:val="22"/>
                <w:szCs w:val="22"/>
                <w:lang w:val="uk-UA"/>
              </w:rPr>
              <w:t xml:space="preserve"> 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661FD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7DEA66B1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2472946E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AB50AD0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г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(Ц + М) </w:t>
            </w:r>
          </w:p>
          <w:p w14:paraId="6E6CB902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C026DB2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64373C20" w14:textId="77777777" w:rsidR="00BA20C1" w:rsidRPr="00661FDF" w:rsidRDefault="00BA20C1" w:rsidP="00BA20C1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360A7822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205E7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F205E7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F205E7" w:rsidRPr="00661FDF">
              <w:rPr>
                <w:rFonts w:ascii="Times New Roman" w:hAnsi="Times New Roman" w:cs="Times New Roman"/>
                <w:b/>
                <w:lang w:val="uk-UA"/>
              </w:rPr>
              <w:t>1,1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4AAF8864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B104E93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4BA34CF8" w14:textId="77777777" w:rsidR="00BA20C1" w:rsidRPr="00661FDF" w:rsidRDefault="00BA20C1" w:rsidP="00BA20C1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52CCB1B1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F205E7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55615C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55615C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55615C" w:rsidRPr="00661FDF">
              <w:rPr>
                <w:rFonts w:ascii="Times New Roman" w:hAnsi="Times New Roman" w:cs="Times New Roman"/>
                <w:b/>
                <w:lang w:val="uk-UA"/>
              </w:rPr>
              <w:t>0,9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F205E7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0,</w:t>
            </w:r>
            <w:r w:rsidR="00F205E7" w:rsidRPr="00661FD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11C9A6D9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129A9E" w14:textId="77777777" w:rsidR="0058024E" w:rsidRPr="00661FDF" w:rsidRDefault="0058024E" w:rsidP="0058024E">
            <w:pPr>
              <w:pStyle w:val="ae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r w:rsidRPr="00661FDF">
              <w:rPr>
                <w:rStyle w:val="af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64C25352" w14:textId="77777777" w:rsidR="0058024E" w:rsidRPr="00661FDF" w:rsidRDefault="0058024E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зг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0E036C47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45D87BB" w14:textId="77777777" w:rsidR="0058024E" w:rsidRPr="00661FDF" w:rsidRDefault="0058024E" w:rsidP="00E401B6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661FDF" w14:paraId="05F2055D" w14:textId="77777777" w:rsidTr="00582CC5">
        <w:trPr>
          <w:cantSplit/>
          <w:trHeight w:hRule="exact" w:val="454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C266BE3" w14:textId="77777777" w:rsidR="0058024E" w:rsidRPr="00661FDF" w:rsidRDefault="0058024E" w:rsidP="0058024E">
            <w:pPr>
              <w:pStyle w:val="11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6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1905C4BA" w14:textId="77777777" w:rsidR="0058024E" w:rsidRPr="00661FDF" w:rsidRDefault="0058024E" w:rsidP="0058024E">
            <w:pPr>
              <w:pStyle w:val="ae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ab/>
              <w:t>Ц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661FDF">
              <w:rPr>
                <w:sz w:val="22"/>
                <w:szCs w:val="22"/>
                <w:lang w:val="uk-UA"/>
              </w:rPr>
              <w:t>що фактично склалася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661FDF">
              <w:rPr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661FDF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661FDF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D58D549" w14:textId="77777777" w:rsidR="0058024E" w:rsidRPr="00661FDF" w:rsidRDefault="00393CD5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Style w:val="af3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661FDF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661FDF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маржа Постачальника, що складає </w:t>
            </w:r>
            <w:r w:rsidR="00F01E5C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>150</w:t>
            </w:r>
            <w:r w:rsidRPr="00661FDF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>грн/МВт*год</w:t>
            </w:r>
            <w:r w:rsidRPr="00661FDF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>;</w:t>
            </w:r>
            <w:r w:rsidR="0058024E" w:rsidRPr="00661FDF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</w:p>
          <w:p w14:paraId="23FB1076" w14:textId="77777777" w:rsidR="0058024E" w:rsidRPr="00661FDF" w:rsidRDefault="0058024E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661FDF">
              <w:rPr>
                <w:rStyle w:val="af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, МВт*год;</w:t>
            </w:r>
          </w:p>
          <w:p w14:paraId="6D7B6BD9" w14:textId="77777777" w:rsidR="00121751" w:rsidRPr="003B1A2D" w:rsidRDefault="0058024E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  <w:r w:rsidRPr="00661FDF">
              <w:rPr>
                <w:rStyle w:val="af"/>
                <w:color w:val="000000"/>
                <w:sz w:val="22"/>
                <w:szCs w:val="22"/>
                <w:lang w:val="uk-UA"/>
              </w:rPr>
              <w:t>Т</w:t>
            </w:r>
            <w:r w:rsidRPr="00661FDF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r w:rsidRPr="00661FDF">
              <w:rPr>
                <w:rStyle w:val="af"/>
                <w:color w:val="000000"/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</w:t>
            </w:r>
            <w:r w:rsidRPr="003B1A2D">
              <w:rPr>
                <w:rStyle w:val="ad"/>
                <w:color w:val="000000"/>
                <w:sz w:val="22"/>
                <w:szCs w:val="22"/>
                <w:lang w:val="uk-UA"/>
              </w:rPr>
              <w:t>передачі на власному сайті в мережі Інтернет у триденний термін після затвердження його Регулятором,</w:t>
            </w:r>
            <w:r w:rsidRPr="003B1A2D">
              <w:rPr>
                <w:sz w:val="22"/>
                <w:szCs w:val="22"/>
                <w:lang w:val="uk-UA"/>
              </w:rPr>
              <w:t xml:space="preserve"> грн/МВт*год.</w:t>
            </w:r>
            <w:r w:rsidRPr="003B1A2D"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14:paraId="71B34885" w14:textId="32E55127" w:rsidR="0058024E" w:rsidRPr="00661FDF" w:rsidRDefault="00121751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  <w:r w:rsidRPr="003B1A2D">
              <w:rPr>
                <w:rStyle w:val="af"/>
                <w:color w:val="000000"/>
                <w:sz w:val="22"/>
                <w:szCs w:val="22"/>
                <w:lang w:val="uk-UA"/>
              </w:rPr>
              <w:t>Т</w:t>
            </w:r>
            <w:r w:rsidRPr="003B1A2D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rStyle w:val="af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послуги з розподілу електричної енергії, який встановлюється Регулятором відповідно до затвердженої ним методики та оприлюднюється ОСР на власних веб-сайтах в мережі Інтернет у триденний термін після затвердження їх Регулятором,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</w:tc>
      </w:tr>
      <w:tr w:rsidR="000A1D92" w:rsidRPr="00661FDF" w14:paraId="4A67A98C" w14:textId="77777777" w:rsidTr="00582CC5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0C47BC1" w14:textId="77777777" w:rsidR="000A1D92" w:rsidRPr="00661FDF" w:rsidRDefault="000A1D92" w:rsidP="005E7160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f"/>
                <w:sz w:val="22"/>
                <w:szCs w:val="22"/>
                <w:lang w:val="uk-UA"/>
              </w:rPr>
            </w:pPr>
            <w:r w:rsidRPr="00661FDF">
              <w:rPr>
                <w:rStyle w:val="af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CCC7313" w14:textId="77777777" w:rsidR="000A1D92" w:rsidRPr="00661FDF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661FDF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863D6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661FD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000149" w14:paraId="6FAF326F" w14:textId="77777777" w:rsidTr="003B1A2D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E02D44" w14:textId="77777777" w:rsidR="009003EB" w:rsidRPr="00661FDF" w:rsidRDefault="009003EB" w:rsidP="0090211B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61FDF">
              <w:rPr>
                <w:rStyle w:val="af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75F5792" w14:textId="52ABC058" w:rsidR="009003EB" w:rsidRPr="00661FDF" w:rsidRDefault="00000149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1381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плату за послугу з розподілу електричної енергії </w:t>
            </w:r>
            <w:r w:rsidR="004C775E" w:rsidRPr="004F1381">
              <w:rPr>
                <w:rFonts w:ascii="Times New Roman" w:eastAsia="Times New Roman" w:hAnsi="Times New Roman" w:cs="Times New Roman"/>
                <w:lang w:val="uk-UA"/>
              </w:rPr>
              <w:t>через Постачальника</w:t>
            </w:r>
            <w:r w:rsidR="003B1A2D" w:rsidRPr="004F1381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4C775E" w14:paraId="4DBF6EBF" w14:textId="77777777" w:rsidTr="00582CC5">
        <w:trPr>
          <w:cantSplit/>
          <w:trHeight w:hRule="exact" w:val="553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F2EC795" w14:textId="77777777" w:rsidR="002C67E7" w:rsidRPr="00661FDF" w:rsidRDefault="0090211B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f"/>
                <w:sz w:val="22"/>
                <w:szCs w:val="22"/>
                <w:lang w:val="uk-UA"/>
              </w:rPr>
              <w:t>Спосіб</w:t>
            </w:r>
            <w:r w:rsidR="002C67E7" w:rsidRPr="00661FDF">
              <w:rPr>
                <w:rStyle w:val="af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D588962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689B2E5E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Воср) планованого обсягу електричної енергії (Vп), що підлягає розподілу за тарифом на розподіл електричної енергії, на підставі рахунку Постачальника або самостійно розрахованої за формулою Воср=Vп×Тоср, грошовими коштами на рахунок Постачальника. </w:t>
            </w:r>
          </w:p>
          <w:p w14:paraId="244ECE13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7E448764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0AF506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- за електроенергію до 25 числа місяця, що передує розрахунковому, на умовах попередньої оплати в розмірі (Вп) 100% від загальної вартості заявленого в Повідомленні планованого обсягу споживання електричної енергії (Vп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Вп=Vп×(Цп+М+Тосп), грошовими коштами на рахунок з спеціальним режимом використання Постачальника. </w:t>
            </w:r>
          </w:p>
          <w:p w14:paraId="3C2760F5" w14:textId="001064BE" w:rsidR="002C67E7" w:rsidRPr="00661FDF" w:rsidRDefault="00582CC5" w:rsidP="00250E89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цін закупівлі, що фактично склалася на ринку «на добу наперед» у відповідну годину відповідної доби до 10 числа місяця наступного за розрахунковим.</w:t>
            </w:r>
          </w:p>
        </w:tc>
      </w:tr>
      <w:tr w:rsidR="002C67E7" w:rsidRPr="00661FDF" w14:paraId="1CC02D48" w14:textId="77777777" w:rsidTr="00582CC5">
        <w:trPr>
          <w:cantSplit/>
          <w:trHeight w:hRule="exact" w:val="226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440863C3" w14:textId="77777777" w:rsidR="002C67E7" w:rsidRPr="00661FDF" w:rsidRDefault="002C67E7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f"/>
                <w:sz w:val="22"/>
                <w:szCs w:val="22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0E80988" w14:textId="77777777" w:rsidR="00F84295" w:rsidRPr="00661FDF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30C26A25" w14:textId="77777777" w:rsidR="00F84295" w:rsidRPr="00661FDF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пені у розмірі </w:t>
            </w:r>
            <w:r w:rsidRPr="004F1381">
              <w:rPr>
                <w:rFonts w:ascii="Times New Roman" w:eastAsia="Times New Roman" w:hAnsi="Times New Roman" w:cs="Times New Roman"/>
                <w:lang w:val="uk-UA"/>
              </w:rPr>
              <w:t>0,5% за кожен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2D6EC8B6" w14:textId="77777777" w:rsidR="00F84295" w:rsidRPr="00661FDF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0E16BB99" w14:textId="77777777" w:rsidR="00F84295" w:rsidRPr="00661FDF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19278904" w14:textId="77777777" w:rsidR="002C67E7" w:rsidRPr="00661FDF" w:rsidRDefault="002C67E7" w:rsidP="002C67E7">
            <w:pPr>
              <w:pStyle w:val="11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16E7DF43" w14:textId="77777777" w:rsidTr="00582CC5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1395D9EF" w14:textId="77777777" w:rsidR="002C67E7" w:rsidRPr="00661FDF" w:rsidRDefault="002C67E7" w:rsidP="0090211B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661FDF">
              <w:rPr>
                <w:rStyle w:val="af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661FDF">
              <w:rPr>
                <w:rStyle w:val="af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6D650D4" w14:textId="77777777" w:rsidR="002C67E7" w:rsidRPr="00661FDF" w:rsidRDefault="00477B7B" w:rsidP="00E30DB3">
            <w:pPr>
              <w:pStyle w:val="11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2C67E7" w:rsidRPr="00661FDF" w14:paraId="18DFF511" w14:textId="77777777" w:rsidTr="00582CC5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6CC5C2" w14:textId="77777777" w:rsidR="002C67E7" w:rsidRPr="00661FDF" w:rsidRDefault="002C67E7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f"/>
                <w:sz w:val="12"/>
                <w:szCs w:val="12"/>
                <w:lang w:val="uk-UA"/>
              </w:rPr>
              <w:t>Т</w:t>
            </w:r>
            <w:r w:rsidRPr="00661FDF">
              <w:rPr>
                <w:rStyle w:val="af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FEB9B0F" w14:textId="77777777" w:rsidR="00F84295" w:rsidRPr="00661FDF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 w:rsidRPr="00661FDF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 w:rsidRPr="00661FDF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6CA88AC1" w14:textId="77777777" w:rsidR="002C67E7" w:rsidRPr="00661FDF" w:rsidRDefault="002C67E7" w:rsidP="00F84295">
            <w:pPr>
              <w:pStyle w:val="11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79FE4D42" w14:textId="77777777" w:rsidTr="00582CC5">
        <w:trPr>
          <w:cantSplit/>
          <w:trHeight w:hRule="exact" w:val="337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2C956D4" w14:textId="77777777" w:rsidR="002C67E7" w:rsidRPr="00661FDF" w:rsidRDefault="002C67E7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f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114F20F" w14:textId="77777777" w:rsidR="00F84295" w:rsidRPr="00661FDF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 w:rsidRPr="00661FDF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7B970AA1" w14:textId="77777777" w:rsidR="00F84295" w:rsidRPr="00661FDF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661F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6C7FB2E1" w14:textId="77777777" w:rsidR="002C67E7" w:rsidRPr="00661FDF" w:rsidRDefault="002C67E7" w:rsidP="002C67E7">
            <w:pPr>
              <w:pStyle w:val="11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5A4F3F1B" w14:textId="77777777" w:rsidTr="00582CC5">
        <w:trPr>
          <w:cantSplit/>
          <w:trHeight w:hRule="exact" w:val="18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BE6CFFE" w14:textId="77777777" w:rsidR="002C67E7" w:rsidRPr="00661FDF" w:rsidRDefault="002C67E7" w:rsidP="007149DE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f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0C61638" w14:textId="0A1AD9DF" w:rsidR="002C67E7" w:rsidRPr="00661FDF" w:rsidRDefault="00E30DB3" w:rsidP="00E30DB3">
            <w:pPr>
              <w:pStyle w:val="11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З</w:t>
            </w:r>
            <w:r w:rsidR="007149DE" w:rsidRPr="00661FDF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 w:rsidRPr="00661FDF">
              <w:rPr>
                <w:sz w:val="22"/>
                <w:szCs w:val="22"/>
                <w:lang w:val="uk-UA"/>
              </w:rPr>
              <w:t>, компенсація</w:t>
            </w:r>
            <w:r w:rsidR="007149DE" w:rsidRPr="00661FDF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</w:t>
            </w:r>
            <w:r w:rsidR="009E1578">
              <w:rPr>
                <w:sz w:val="22"/>
                <w:szCs w:val="22"/>
                <w:lang w:val="uk-UA"/>
              </w:rPr>
              <w:t xml:space="preserve"> </w:t>
            </w:r>
            <w:r w:rsidR="007149DE" w:rsidRPr="00661FDF">
              <w:rPr>
                <w:sz w:val="22"/>
                <w:szCs w:val="22"/>
                <w:lang w:val="uk-UA"/>
              </w:rPr>
              <w:t>375 від 12.06.2018 року.</w:t>
            </w:r>
          </w:p>
        </w:tc>
      </w:tr>
      <w:tr w:rsidR="00F000EC" w:rsidRPr="00661FDF" w14:paraId="501B586D" w14:textId="77777777" w:rsidTr="00582CC5">
        <w:trPr>
          <w:cantSplit/>
          <w:trHeight w:hRule="exact" w:val="18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D34C3B4" w14:textId="77777777" w:rsidR="00F000EC" w:rsidRPr="00661FDF" w:rsidRDefault="00F000EC" w:rsidP="007149DE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f"/>
                <w:sz w:val="22"/>
                <w:szCs w:val="22"/>
                <w:lang w:val="uk-UA"/>
              </w:rPr>
            </w:pPr>
            <w:r w:rsidRPr="00661FDF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C44A283" w14:textId="337CCD15" w:rsidR="00F000EC" w:rsidRPr="00661FDF" w:rsidRDefault="00477B7B" w:rsidP="007E3EFE">
            <w:pPr>
              <w:pStyle w:val="11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661FDF">
              <w:rPr>
                <w:sz w:val="22"/>
                <w:szCs w:val="22"/>
                <w:lang w:val="uk-UA"/>
              </w:rPr>
              <w:t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</w:t>
            </w:r>
            <w:r w:rsidR="00661FDF" w:rsidRPr="00661FDF">
              <w:rPr>
                <w:sz w:val="22"/>
                <w:szCs w:val="22"/>
                <w:lang w:val="uk-UA"/>
              </w:rPr>
              <w:t>12</w:t>
            </w:r>
            <w:r w:rsidRPr="004F1381">
              <w:rPr>
                <w:sz w:val="22"/>
                <w:szCs w:val="22"/>
                <w:lang w:val="uk-UA"/>
              </w:rPr>
              <w:t>.202</w:t>
            </w:r>
            <w:r w:rsidR="007E3EFE" w:rsidRPr="004F1381">
              <w:rPr>
                <w:sz w:val="22"/>
                <w:szCs w:val="22"/>
              </w:rPr>
              <w:t>1</w:t>
            </w:r>
            <w:r w:rsidRPr="004F1381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</w:t>
            </w:r>
            <w:r w:rsidRPr="00661FDF">
              <w:rPr>
                <w:sz w:val="22"/>
                <w:szCs w:val="22"/>
                <w:lang w:val="uk-UA"/>
              </w:rPr>
              <w:t xml:space="preserve">  кожний наступний календарний рік, якщо за 30 календарних днів до закінчення терміну дії Договору жодною із Сторін не буде заявлено про припинення його дії, і так щоразу.</w:t>
            </w:r>
          </w:p>
        </w:tc>
      </w:tr>
    </w:tbl>
    <w:p w14:paraId="441C2976" w14:textId="77777777" w:rsidR="009B3D22" w:rsidRPr="00661FDF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076F61DF" w14:textId="77777777" w:rsidR="003C6E13" w:rsidRPr="00661FDF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661FDF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661FDF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661FDF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661FDF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570A5EDC" w14:textId="77777777" w:rsidR="003C6E13" w:rsidRPr="00661FDF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661FDF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43E5F643" w14:textId="77777777" w:rsidR="003C6E13" w:rsidRPr="00661FDF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68254819" w14:textId="77777777" w:rsidR="003C6E13" w:rsidRPr="00661FDF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661FDF">
        <w:rPr>
          <w:rFonts w:ascii="Times New Roman" w:eastAsia="Times New Roman" w:hAnsi="Times New Roman" w:cs="Times New Roman"/>
          <w:lang w:val="uk-UA"/>
        </w:rPr>
        <w:t>спожива</w:t>
      </w:r>
      <w:r w:rsidR="00846820" w:rsidRPr="00661FDF">
        <w:rPr>
          <w:rFonts w:ascii="Times New Roman" w:eastAsia="Times New Roman" w:hAnsi="Times New Roman" w:cs="Times New Roman"/>
          <w:lang w:val="uk-UA"/>
        </w:rPr>
        <w:t>ч</w:t>
      </w:r>
      <w:r w:rsidR="00CF392D" w:rsidRPr="00661FDF">
        <w:rPr>
          <w:rFonts w:ascii="Times New Roman" w:eastAsia="Times New Roman" w:hAnsi="Times New Roman" w:cs="Times New Roman"/>
          <w:lang w:val="uk-UA"/>
        </w:rPr>
        <w:t xml:space="preserve">у, </w:t>
      </w:r>
      <w:r w:rsidRPr="00661FDF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794BC62A" w14:textId="77777777" w:rsidR="003C6E13" w:rsidRPr="00661FDF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lastRenderedPageBreak/>
        <w:t>- засобами електронного зв’язку;</w:t>
      </w:r>
    </w:p>
    <w:p w14:paraId="6AFE265A" w14:textId="77777777" w:rsidR="003C6E13" w:rsidRPr="00661FDF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661FDF">
        <w:rPr>
          <w:rFonts w:ascii="Times New Roman" w:eastAsia="Times New Roman" w:hAnsi="Times New Roman" w:cs="Times New Roman"/>
          <w:lang w:val="uk-UA"/>
        </w:rPr>
        <w:t>.</w:t>
      </w:r>
    </w:p>
    <w:p w14:paraId="33123685" w14:textId="3E2283D4" w:rsidR="003C6E13" w:rsidRPr="007D58AA" w:rsidRDefault="003C6E13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5477E3" w:rsidRPr="008D2C64">
        <w:rPr>
          <w:rFonts w:ascii="Times New Roman" w:eastAsia="Times New Roman" w:hAnsi="Times New Roman" w:cs="Times New Roman"/>
          <w:lang w:val="uk-UA"/>
        </w:rPr>
        <w:t>ТОВ «</w:t>
      </w:r>
      <w:r w:rsidR="007D58AA">
        <w:rPr>
          <w:rFonts w:ascii="Times New Roman" w:hAnsi="Times New Roman" w:cs="Times New Roman"/>
          <w:lang w:val="uk-UA"/>
        </w:rPr>
        <w:t>ВІННИЦЯГАЗ ЗБУТ</w:t>
      </w:r>
      <w:r w:rsidR="005477E3" w:rsidRPr="008D2C64">
        <w:rPr>
          <w:rFonts w:ascii="Times New Roman" w:eastAsia="Times New Roman" w:hAnsi="Times New Roman" w:cs="Times New Roman"/>
          <w:lang w:val="uk-UA"/>
        </w:rPr>
        <w:t>» -</w:t>
      </w:r>
      <w:r w:rsidR="005477E3" w:rsidRPr="007D58AA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B456CA">
        <w:rPr>
          <w:rStyle w:val="a5"/>
          <w:rFonts w:ascii="Times New Roman" w:hAnsi="Times New Roman" w:cs="Times New Roman"/>
          <w:shd w:val="clear" w:color="auto" w:fill="FFFFFF"/>
        </w:rPr>
        <w:t>https://vn.gaszbut.com.ua/</w:t>
      </w:r>
      <w:r w:rsidR="007D58AA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4300"/>
      </w:tblGrid>
      <w:tr w:rsidR="003C6E13" w:rsidRPr="0090211B" w14:paraId="1FC633A9" w14:textId="77777777" w:rsidTr="00027BEB">
        <w:tc>
          <w:tcPr>
            <w:tcW w:w="5937" w:type="dxa"/>
          </w:tcPr>
          <w:p w14:paraId="5CC24E7A" w14:textId="77777777" w:rsidR="000C2D20" w:rsidRPr="008924CE" w:rsidRDefault="000C2D20" w:rsidP="00B17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  <w:p w14:paraId="099007A6" w14:textId="7A196E21" w:rsidR="007D58AA" w:rsidRPr="008924CE" w:rsidRDefault="009E1578" w:rsidP="007D58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4CE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 w:rsidR="007D58AA" w:rsidRPr="008924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:</w:t>
            </w:r>
          </w:p>
          <w:p w14:paraId="724A6F40" w14:textId="22BDF525" w:rsidR="005477E3" w:rsidRPr="008924CE" w:rsidRDefault="005477E3" w:rsidP="005477E3">
            <w:pPr>
              <w:ind w:left="284" w:right="2149"/>
              <w:rPr>
                <w:rFonts w:ascii="Times New Roman" w:hAnsi="Times New Roman" w:cs="Times New Roman"/>
                <w:b/>
              </w:rPr>
            </w:pPr>
            <w:r w:rsidRPr="008924CE">
              <w:rPr>
                <w:rFonts w:ascii="Times New Roman" w:hAnsi="Times New Roman" w:cs="Times New Roman"/>
                <w:b/>
              </w:rPr>
              <w:t>ТОВ «</w:t>
            </w:r>
            <w:r w:rsidR="007D58AA" w:rsidRPr="008924CE">
              <w:rPr>
                <w:rFonts w:ascii="Times New Roman" w:hAnsi="Times New Roman" w:cs="Times New Roman"/>
                <w:b/>
                <w:lang w:val="uk-UA"/>
              </w:rPr>
              <w:t>ВІННИЦЯГАЗ ЗБУТ</w:t>
            </w:r>
            <w:r w:rsidRPr="008924CE">
              <w:rPr>
                <w:rFonts w:ascii="Times New Roman" w:hAnsi="Times New Roman" w:cs="Times New Roman"/>
                <w:b/>
              </w:rPr>
              <w:t>»</w:t>
            </w:r>
          </w:p>
          <w:p w14:paraId="2C9ADD6B" w14:textId="572203CF" w:rsidR="005477E3" w:rsidRPr="008924CE" w:rsidRDefault="005477E3" w:rsidP="005477E3">
            <w:pPr>
              <w:ind w:left="284" w:right="2149"/>
              <w:rPr>
                <w:rFonts w:ascii="Times New Roman" w:hAnsi="Times New Roman"/>
                <w:bCs/>
                <w:color w:val="000000"/>
              </w:rPr>
            </w:pPr>
            <w:r w:rsidRPr="008924CE">
              <w:rPr>
                <w:rFonts w:ascii="Times New Roman" w:hAnsi="Times New Roman" w:cs="Times New Roman"/>
              </w:rPr>
              <w:t xml:space="preserve">ЕІС-код: </w:t>
            </w:r>
            <w:r w:rsidR="007D58AA" w:rsidRPr="008924CE">
              <w:rPr>
                <w:rFonts w:ascii="Times New Roman" w:hAnsi="Times New Roman"/>
                <w:bCs/>
                <w:color w:val="000000"/>
              </w:rPr>
              <w:t>56X930000000020N</w:t>
            </w:r>
          </w:p>
          <w:p w14:paraId="77412CD8" w14:textId="4042C79F" w:rsidR="005477E3" w:rsidRPr="008924CE" w:rsidRDefault="007D58AA" w:rsidP="007D58AA">
            <w:pPr>
              <w:ind w:left="284"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</w:rPr>
              <w:t xml:space="preserve">Адреса: </w:t>
            </w:r>
            <w:r w:rsidRPr="008924CE">
              <w:rPr>
                <w:rFonts w:ascii="Times New Roman" w:hAnsi="Times New Roman" w:cs="Times New Roman"/>
                <w:lang w:val="uk-UA"/>
              </w:rPr>
              <w:t>21036</w:t>
            </w:r>
            <w:r w:rsidR="005477E3" w:rsidRPr="008924CE">
              <w:rPr>
                <w:rFonts w:ascii="Times New Roman" w:hAnsi="Times New Roman" w:cs="Times New Roman"/>
              </w:rPr>
              <w:t xml:space="preserve">, м. </w:t>
            </w:r>
            <w:r w:rsidRPr="008924CE">
              <w:rPr>
                <w:rFonts w:ascii="Times New Roman" w:hAnsi="Times New Roman" w:cs="Times New Roman"/>
                <w:lang w:val="uk-UA"/>
              </w:rPr>
              <w:t>Вінниця</w:t>
            </w:r>
            <w:r w:rsidR="005477E3" w:rsidRPr="008924CE">
              <w:rPr>
                <w:rFonts w:ascii="Times New Roman" w:hAnsi="Times New Roman" w:cs="Times New Roman"/>
              </w:rPr>
              <w:t>,</w:t>
            </w:r>
          </w:p>
          <w:p w14:paraId="5CF0E5DE" w14:textId="746A8079" w:rsidR="007D58AA" w:rsidRPr="008924CE" w:rsidRDefault="007D58AA" w:rsidP="007D58AA">
            <w:pPr>
              <w:ind w:left="284"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lang w:val="uk-UA"/>
              </w:rPr>
              <w:t>вул. Хмельницьке шосе, буд. 23</w:t>
            </w:r>
          </w:p>
          <w:p w14:paraId="0EE44958" w14:textId="16837CD7" w:rsidR="00D90DA7" w:rsidRPr="008924CE" w:rsidRDefault="00D90DA7" w:rsidP="005477E3">
            <w:pPr>
              <w:ind w:left="284" w:right="2149"/>
              <w:rPr>
                <w:rFonts w:ascii="Times New Roman" w:hAnsi="Times New Roman" w:cs="Times New Roman"/>
                <w:b/>
                <w:lang w:val="uk-UA"/>
              </w:rPr>
            </w:pPr>
            <w:r w:rsidRPr="008924CE">
              <w:rPr>
                <w:rFonts w:ascii="Times New Roman" w:hAnsi="Times New Roman" w:cs="Times New Roman"/>
                <w:b/>
                <w:lang w:val="uk-UA"/>
              </w:rPr>
              <w:t>Рахунок (для оплати для спожиту електричну енергію)</w:t>
            </w:r>
          </w:p>
          <w:p w14:paraId="4D58F69B" w14:textId="581C2F2B" w:rsidR="00D90DA7" w:rsidRPr="008924CE" w:rsidRDefault="008924CE" w:rsidP="005477E3">
            <w:pPr>
              <w:ind w:left="284"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</w:rPr>
              <w:t>IBAN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="00D90DA7" w:rsidRPr="008924CE">
              <w:rPr>
                <w:rFonts w:ascii="Times New Roman" w:hAnsi="Times New Roman" w:cs="Times New Roman"/>
              </w:rPr>
              <w:t>UA</w:t>
            </w:r>
            <w:r w:rsidR="007D58AA" w:rsidRPr="008924CE">
              <w:rPr>
                <w:rFonts w:ascii="Times New Roman" w:hAnsi="Times New Roman" w:cs="Times New Roman"/>
                <w:lang w:val="uk-UA"/>
              </w:rPr>
              <w:t>623020760000026034301301258</w:t>
            </w:r>
          </w:p>
          <w:p w14:paraId="183E70E6" w14:textId="26279E7D" w:rsidR="00D90DA7" w:rsidRPr="008924CE" w:rsidRDefault="00D90DA7" w:rsidP="008924CE">
            <w:pPr>
              <w:ind w:left="284"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="007D58AA" w:rsidRPr="008924CE">
              <w:rPr>
                <w:rFonts w:ascii="Times New Roman" w:hAnsi="Times New Roman" w:cs="Times New Roman"/>
                <w:lang w:val="uk-UA"/>
              </w:rPr>
              <w:t>АТ «Ощадбанк»</w:t>
            </w:r>
            <w:r w:rsidR="008924CE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8924CE">
              <w:rPr>
                <w:rFonts w:ascii="Times New Roman" w:hAnsi="Times New Roman" w:cs="Times New Roman"/>
                <w:lang w:val="uk-UA"/>
              </w:rPr>
              <w:t xml:space="preserve">МФО: </w:t>
            </w:r>
            <w:r w:rsidR="007D58AA" w:rsidRPr="008924CE">
              <w:rPr>
                <w:rFonts w:ascii="Times New Roman" w:hAnsi="Times New Roman" w:cs="Times New Roman"/>
                <w:lang w:val="uk-UA"/>
              </w:rPr>
              <w:t>302076</w:t>
            </w:r>
          </w:p>
          <w:p w14:paraId="1A2D44BB" w14:textId="2CA3CF7D" w:rsidR="00D90DA7" w:rsidRPr="008924CE" w:rsidRDefault="00D90DA7" w:rsidP="00D90DA7">
            <w:pPr>
              <w:ind w:left="284" w:right="2149"/>
              <w:rPr>
                <w:rFonts w:ascii="Times New Roman" w:hAnsi="Times New Roman" w:cs="Times New Roman"/>
                <w:b/>
                <w:lang w:val="uk-UA"/>
              </w:rPr>
            </w:pPr>
            <w:r w:rsidRPr="008924CE">
              <w:rPr>
                <w:rFonts w:ascii="Times New Roman" w:hAnsi="Times New Roman" w:cs="Times New Roman"/>
                <w:b/>
                <w:lang w:val="uk-UA"/>
              </w:rPr>
              <w:t>Рахунок (для оплати компенсації послуги з розподілу електричної енергії)</w:t>
            </w:r>
          </w:p>
          <w:p w14:paraId="127D182B" w14:textId="63B9457B" w:rsidR="00D90DA7" w:rsidRPr="008924CE" w:rsidRDefault="00D90DA7" w:rsidP="00D90DA7">
            <w:pPr>
              <w:ind w:left="284" w:right="2149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924CE">
              <w:rPr>
                <w:rFonts w:ascii="Times New Roman" w:hAnsi="Times New Roman" w:cs="Times New Roman"/>
              </w:rPr>
              <w:t>IBAN</w:t>
            </w:r>
            <w:r w:rsidR="008924CE">
              <w:rPr>
                <w:rFonts w:ascii="Times New Roman" w:hAnsi="Times New Roman" w:cs="Times New Roman"/>
                <w:lang w:val="uk-UA"/>
              </w:rPr>
              <w:t>:</w:t>
            </w:r>
            <w:r w:rsidRPr="008924CE">
              <w:rPr>
                <w:rFonts w:ascii="Times New Roman" w:hAnsi="Times New Roman" w:cs="Times New Roman"/>
              </w:rPr>
              <w:t>UA</w:t>
            </w:r>
            <w:r w:rsidR="007D58AA" w:rsidRPr="008924CE">
              <w:rPr>
                <w:rFonts w:ascii="Times New Roman" w:hAnsi="Times New Roman" w:cs="Times New Roman"/>
                <w:lang w:val="uk-UA"/>
              </w:rPr>
              <w:t>973020760000026002300301258</w:t>
            </w:r>
          </w:p>
          <w:p w14:paraId="6414DD3F" w14:textId="049CE0A8" w:rsidR="00D90DA7" w:rsidRPr="008924CE" w:rsidRDefault="007D58AA" w:rsidP="007D58AA">
            <w:pPr>
              <w:ind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lang w:val="uk-UA"/>
              </w:rPr>
              <w:t xml:space="preserve">      в</w:t>
            </w:r>
            <w:r w:rsidR="00D90DA7" w:rsidRPr="008924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24CE">
              <w:rPr>
                <w:rFonts w:ascii="Times New Roman" w:hAnsi="Times New Roman" w:cs="Times New Roman"/>
                <w:lang w:val="uk-UA"/>
              </w:rPr>
              <w:t>АТ «Ощадбанк»</w:t>
            </w:r>
            <w:r w:rsidR="008924CE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8924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90DA7" w:rsidRPr="008924CE">
              <w:rPr>
                <w:rFonts w:ascii="Times New Roman" w:hAnsi="Times New Roman" w:cs="Times New Roman"/>
                <w:lang w:val="uk-UA"/>
              </w:rPr>
              <w:t xml:space="preserve">МФО: </w:t>
            </w:r>
            <w:r w:rsidRPr="008924CE">
              <w:rPr>
                <w:rFonts w:ascii="Times New Roman" w:hAnsi="Times New Roman" w:cs="Times New Roman"/>
                <w:lang w:val="uk-UA"/>
              </w:rPr>
              <w:t>302076</w:t>
            </w:r>
          </w:p>
          <w:p w14:paraId="23BC1A46" w14:textId="04D936BF" w:rsidR="009E1578" w:rsidRPr="008924CE" w:rsidRDefault="009E1578" w:rsidP="007D58AA">
            <w:pPr>
              <w:ind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lang w:val="uk-UA"/>
              </w:rPr>
              <w:t xml:space="preserve">      Код ЄДРПОУ: 39593306</w:t>
            </w:r>
          </w:p>
          <w:p w14:paraId="6935B67D" w14:textId="2FDF7794" w:rsidR="00D90DA7" w:rsidRPr="008924CE" w:rsidRDefault="009E1578" w:rsidP="009E1578">
            <w:pPr>
              <w:ind w:right="2149"/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lang w:val="uk-UA"/>
              </w:rPr>
              <w:t xml:space="preserve">      ІПН: 395933002286</w:t>
            </w:r>
          </w:p>
          <w:p w14:paraId="1A62567A" w14:textId="605255C8" w:rsidR="005477E3" w:rsidRPr="008924CE" w:rsidRDefault="005477E3" w:rsidP="005477E3">
            <w:pPr>
              <w:ind w:left="284" w:right="2149"/>
              <w:rPr>
                <w:rFonts w:ascii="Times New Roman" w:hAnsi="Times New Roman" w:cs="Times New Roman"/>
              </w:rPr>
            </w:pPr>
            <w:r w:rsidRPr="008924CE">
              <w:rPr>
                <w:rFonts w:ascii="Times New Roman" w:hAnsi="Times New Roman" w:cs="Times New Roman"/>
              </w:rPr>
              <w:t xml:space="preserve">Контактний телефон: </w:t>
            </w:r>
            <w:r w:rsidR="008924CE">
              <w:rPr>
                <w:rFonts w:ascii="Times New Roman" w:hAnsi="Times New Roman" w:cs="Times New Roman"/>
                <w:lang w:val="uk-UA"/>
              </w:rPr>
              <w:t>0432-660-</w:t>
            </w:r>
            <w:r w:rsidR="009E1578" w:rsidRPr="008924CE">
              <w:rPr>
                <w:rFonts w:ascii="Times New Roman" w:hAnsi="Times New Roman" w:cs="Times New Roman"/>
                <w:lang w:val="uk-UA"/>
              </w:rPr>
              <w:t>414</w:t>
            </w:r>
          </w:p>
          <w:p w14:paraId="13210BD5" w14:textId="2CF29793" w:rsidR="009E1578" w:rsidRDefault="005477E3" w:rsidP="005477E3">
            <w:pPr>
              <w:ind w:left="284" w:right="2149"/>
              <w:rPr>
                <w:rFonts w:ascii="Times New Roman" w:hAnsi="Times New Roman" w:cs="Times New Roman"/>
              </w:rPr>
            </w:pPr>
            <w:r w:rsidRPr="008924CE">
              <w:rPr>
                <w:rFonts w:ascii="Times New Roman" w:hAnsi="Times New Roman" w:cs="Times New Roman"/>
              </w:rPr>
              <w:t>Електронна адреса:</w:t>
            </w:r>
            <w:r w:rsidR="009E1578" w:rsidRPr="008924CE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="00B456CA" w:rsidRPr="00350FC5">
                <w:rPr>
                  <w:rStyle w:val="a5"/>
                  <w:rFonts w:ascii="Times New Roman" w:hAnsi="Times New Roman" w:cs="Times New Roman"/>
                </w:rPr>
                <w:t>gaszbut@vngas.com.ua</w:t>
              </w:r>
            </w:hyperlink>
          </w:p>
          <w:p w14:paraId="18E67868" w14:textId="308E8E89" w:rsidR="00B456CA" w:rsidRPr="008924CE" w:rsidRDefault="00B456CA" w:rsidP="005477E3">
            <w:pPr>
              <w:ind w:left="284" w:right="2149"/>
              <w:rPr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shd w:val="clear" w:color="auto" w:fill="FFFFFF"/>
              </w:rPr>
              <w:t>https://vn.gaszbut.com.ua/</w:t>
            </w:r>
          </w:p>
          <w:p w14:paraId="58F6FA0A" w14:textId="51B1C64D" w:rsidR="00FE1EC6" w:rsidRPr="008924CE" w:rsidRDefault="00142F2C" w:rsidP="008924CE">
            <w:pPr>
              <w:ind w:left="284" w:right="2149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924CE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  <w:p w14:paraId="15E334B1" w14:textId="77777777" w:rsidR="000C2D20" w:rsidRPr="008924CE" w:rsidRDefault="000C2D20" w:rsidP="000C2D20">
            <w:pPr>
              <w:pStyle w:val="af4"/>
              <w:spacing w:before="0" w:beforeAutospacing="0" w:after="0" w:afterAutospacing="0"/>
              <w:rPr>
                <w:b/>
                <w:lang w:val="uk-UA"/>
              </w:rPr>
            </w:pPr>
            <w:r w:rsidRPr="008924CE">
              <w:rPr>
                <w:b/>
                <w:lang w:val="uk-UA"/>
              </w:rPr>
              <w:t>Директор</w:t>
            </w:r>
          </w:p>
          <w:p w14:paraId="696C4633" w14:textId="77777777" w:rsidR="009E1578" w:rsidRPr="008924CE" w:rsidRDefault="009E1578" w:rsidP="000C2D20">
            <w:pPr>
              <w:pStyle w:val="af4"/>
              <w:spacing w:before="0" w:beforeAutospacing="0" w:after="0" w:afterAutospacing="0"/>
              <w:rPr>
                <w:lang w:val="uk-UA"/>
              </w:rPr>
            </w:pPr>
          </w:p>
          <w:p w14:paraId="0465E46F" w14:textId="77777777" w:rsidR="000C2D20" w:rsidRPr="008924CE" w:rsidRDefault="000C2D20" w:rsidP="000C2D20">
            <w:pPr>
              <w:pStyle w:val="af4"/>
              <w:spacing w:before="0" w:beforeAutospacing="0" w:after="0" w:afterAutospacing="0"/>
              <w:rPr>
                <w:lang w:val="uk-UA"/>
              </w:rPr>
            </w:pPr>
            <w:r w:rsidRPr="008924CE">
              <w:rPr>
                <w:b/>
                <w:lang w:val="uk-UA"/>
              </w:rPr>
              <w:t>_______________________</w:t>
            </w:r>
            <w:r w:rsidR="004B50CF" w:rsidRPr="008924CE">
              <w:rPr>
                <w:b/>
                <w:lang w:val="uk-UA"/>
              </w:rPr>
              <w:t>________</w:t>
            </w:r>
            <w:r w:rsidRPr="008924CE">
              <w:rPr>
                <w:b/>
                <w:lang w:val="uk-UA"/>
              </w:rPr>
              <w:t xml:space="preserve"> </w:t>
            </w:r>
          </w:p>
          <w:p w14:paraId="53F925E7" w14:textId="77777777" w:rsidR="003C6E13" w:rsidRPr="008924CE" w:rsidRDefault="003C6E13" w:rsidP="00B177C8">
            <w:pPr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673" w:type="dxa"/>
          </w:tcPr>
          <w:p w14:paraId="182FF5DF" w14:textId="77777777" w:rsidR="000C2D20" w:rsidRPr="008924CE" w:rsidRDefault="000C2D20" w:rsidP="00B177C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02F83585" w14:textId="15A00B33" w:rsidR="003C6E13" w:rsidRPr="008924CE" w:rsidRDefault="003C6E13" w:rsidP="00B177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4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живач</w:t>
            </w:r>
            <w:r w:rsidR="009E1578" w:rsidRPr="008924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729EA10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E052AE0" w14:textId="77777777" w:rsidR="00E30DB3" w:rsidRPr="008924CE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74AB3A6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7DAC197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E41B956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A6FFF45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5A0CA8A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486ED1E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74381B3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3D375C9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25A7DFB" w14:textId="77777777" w:rsidR="000C2D20" w:rsidRPr="008924CE" w:rsidRDefault="000C2D20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49FD77C" w14:textId="77777777" w:rsidR="00E30DB3" w:rsidRPr="008924CE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31A6699" w14:textId="77777777" w:rsidR="00E30DB3" w:rsidRPr="008924CE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DFE9816" w14:textId="77777777" w:rsidR="009E1578" w:rsidRPr="008924CE" w:rsidRDefault="009E1578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B1D3AC4" w14:textId="77777777" w:rsidR="009E1578" w:rsidRPr="008924CE" w:rsidRDefault="009E1578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B644293" w14:textId="77777777" w:rsidR="009E1578" w:rsidRPr="008924CE" w:rsidRDefault="009E1578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05AE549" w14:textId="77777777" w:rsidR="009E1578" w:rsidRPr="008924CE" w:rsidRDefault="009E1578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EBED132" w14:textId="77777777" w:rsidR="009E1578" w:rsidRPr="008924CE" w:rsidRDefault="009E1578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0D38586" w14:textId="77777777" w:rsidR="00D955C6" w:rsidRDefault="00D955C6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uk-UA" w:eastAsia="zh-CN"/>
              </w:rPr>
            </w:pPr>
          </w:p>
          <w:p w14:paraId="26DEB80D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uk-UA" w:eastAsia="zh-CN"/>
              </w:rPr>
            </w:pPr>
            <w:r w:rsidRPr="008924CE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uk-UA" w:eastAsia="zh-CN"/>
              </w:rPr>
              <w:t>Директор</w:t>
            </w:r>
          </w:p>
          <w:p w14:paraId="642C615D" w14:textId="77777777" w:rsidR="009E1578" w:rsidRPr="008924CE" w:rsidRDefault="009E1578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uk-UA" w:eastAsia="zh-CN"/>
              </w:rPr>
            </w:pPr>
          </w:p>
          <w:p w14:paraId="5A1CCC88" w14:textId="77777777" w:rsidR="003C6E13" w:rsidRPr="008924CE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uk-UA" w:eastAsia="zh-CN"/>
              </w:rPr>
            </w:pPr>
            <w:r w:rsidRPr="008924CE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uk-UA" w:eastAsia="zh-CN"/>
              </w:rPr>
              <w:t xml:space="preserve">_____________________________ </w:t>
            </w:r>
          </w:p>
          <w:p w14:paraId="1DDF6F86" w14:textId="77777777" w:rsidR="003C6E13" w:rsidRPr="008924CE" w:rsidRDefault="003C6E13" w:rsidP="00027BEB">
            <w:pPr>
              <w:rPr>
                <w:rFonts w:ascii="Times New Roman" w:hAnsi="Times New Roman" w:cs="Times New Roman"/>
                <w:lang w:val="uk-UA"/>
              </w:rPr>
            </w:pPr>
            <w:r w:rsidRPr="008924CE">
              <w:rPr>
                <w:rFonts w:ascii="Times New Roman" w:hAnsi="Times New Roman" w:cs="Times New Roman"/>
                <w:kern w:val="3"/>
                <w:sz w:val="24"/>
                <w:szCs w:val="24"/>
                <w:lang w:val="uk-UA" w:eastAsia="zh-CN"/>
              </w:rPr>
              <w:t>М.П.</w:t>
            </w:r>
          </w:p>
        </w:tc>
      </w:tr>
    </w:tbl>
    <w:p w14:paraId="11B894EB" w14:textId="77777777"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9DCA" w14:textId="77777777" w:rsidR="009A41B3" w:rsidRDefault="009A41B3" w:rsidP="00D23729">
      <w:pPr>
        <w:spacing w:after="0" w:line="240" w:lineRule="auto"/>
      </w:pPr>
      <w:r>
        <w:separator/>
      </w:r>
    </w:p>
  </w:endnote>
  <w:endnote w:type="continuationSeparator" w:id="0">
    <w:p w14:paraId="1615FF2B" w14:textId="77777777" w:rsidR="009A41B3" w:rsidRDefault="009A41B3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0F43" w14:textId="77777777" w:rsidR="009A41B3" w:rsidRDefault="009A41B3" w:rsidP="00D23729">
      <w:pPr>
        <w:spacing w:after="0" w:line="240" w:lineRule="auto"/>
      </w:pPr>
      <w:r>
        <w:separator/>
      </w:r>
    </w:p>
  </w:footnote>
  <w:footnote w:type="continuationSeparator" w:id="0">
    <w:p w14:paraId="222EE581" w14:textId="77777777" w:rsidR="009A41B3" w:rsidRDefault="009A41B3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0149"/>
    <w:rsid w:val="0000196E"/>
    <w:rsid w:val="00027BEB"/>
    <w:rsid w:val="0003209B"/>
    <w:rsid w:val="00043FEC"/>
    <w:rsid w:val="0005505C"/>
    <w:rsid w:val="00070C0F"/>
    <w:rsid w:val="00075D2D"/>
    <w:rsid w:val="00083B85"/>
    <w:rsid w:val="00085FB6"/>
    <w:rsid w:val="0009071C"/>
    <w:rsid w:val="00090ECC"/>
    <w:rsid w:val="00095B00"/>
    <w:rsid w:val="000A1D92"/>
    <w:rsid w:val="000A71A3"/>
    <w:rsid w:val="000C2D20"/>
    <w:rsid w:val="000E1DBE"/>
    <w:rsid w:val="00101951"/>
    <w:rsid w:val="00101C3D"/>
    <w:rsid w:val="001021AE"/>
    <w:rsid w:val="00102B96"/>
    <w:rsid w:val="00106A6C"/>
    <w:rsid w:val="00111EDD"/>
    <w:rsid w:val="00115D07"/>
    <w:rsid w:val="00121751"/>
    <w:rsid w:val="00142330"/>
    <w:rsid w:val="00142F2C"/>
    <w:rsid w:val="00161C6B"/>
    <w:rsid w:val="001670CF"/>
    <w:rsid w:val="00170109"/>
    <w:rsid w:val="00180074"/>
    <w:rsid w:val="001830E8"/>
    <w:rsid w:val="00186CFC"/>
    <w:rsid w:val="001947D5"/>
    <w:rsid w:val="00194881"/>
    <w:rsid w:val="001A04BA"/>
    <w:rsid w:val="001B3663"/>
    <w:rsid w:val="001E26CA"/>
    <w:rsid w:val="001E45D2"/>
    <w:rsid w:val="001E476C"/>
    <w:rsid w:val="001F0E5E"/>
    <w:rsid w:val="001F6EBF"/>
    <w:rsid w:val="00231589"/>
    <w:rsid w:val="00250C3A"/>
    <w:rsid w:val="00250DA4"/>
    <w:rsid w:val="00250E89"/>
    <w:rsid w:val="00253B54"/>
    <w:rsid w:val="00276164"/>
    <w:rsid w:val="00292840"/>
    <w:rsid w:val="00295545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1A2D"/>
    <w:rsid w:val="003B731E"/>
    <w:rsid w:val="003C6E13"/>
    <w:rsid w:val="003D10CC"/>
    <w:rsid w:val="00407FF4"/>
    <w:rsid w:val="00410F2C"/>
    <w:rsid w:val="00427F34"/>
    <w:rsid w:val="0044624E"/>
    <w:rsid w:val="00477B7B"/>
    <w:rsid w:val="00495297"/>
    <w:rsid w:val="004B50CF"/>
    <w:rsid w:val="004B6AC9"/>
    <w:rsid w:val="004C3B32"/>
    <w:rsid w:val="004C4FA7"/>
    <w:rsid w:val="004C775E"/>
    <w:rsid w:val="004D27C4"/>
    <w:rsid w:val="004E17C6"/>
    <w:rsid w:val="004F102E"/>
    <w:rsid w:val="004F1381"/>
    <w:rsid w:val="00502BAB"/>
    <w:rsid w:val="0052538A"/>
    <w:rsid w:val="0053329C"/>
    <w:rsid w:val="005477E3"/>
    <w:rsid w:val="0055615C"/>
    <w:rsid w:val="00565317"/>
    <w:rsid w:val="00570E45"/>
    <w:rsid w:val="0058024E"/>
    <w:rsid w:val="00582CC5"/>
    <w:rsid w:val="0058433A"/>
    <w:rsid w:val="00593501"/>
    <w:rsid w:val="005A1C89"/>
    <w:rsid w:val="005A38F8"/>
    <w:rsid w:val="005A4D67"/>
    <w:rsid w:val="005A53ED"/>
    <w:rsid w:val="005C6A7C"/>
    <w:rsid w:val="005D55F4"/>
    <w:rsid w:val="005E6CA1"/>
    <w:rsid w:val="005E7160"/>
    <w:rsid w:val="005E7332"/>
    <w:rsid w:val="005F1422"/>
    <w:rsid w:val="006003EC"/>
    <w:rsid w:val="0060742A"/>
    <w:rsid w:val="00610367"/>
    <w:rsid w:val="0061118A"/>
    <w:rsid w:val="006158F3"/>
    <w:rsid w:val="00632816"/>
    <w:rsid w:val="0063292B"/>
    <w:rsid w:val="00654F8E"/>
    <w:rsid w:val="00655A9F"/>
    <w:rsid w:val="00661FDF"/>
    <w:rsid w:val="00663BFA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10F75"/>
    <w:rsid w:val="007149DE"/>
    <w:rsid w:val="007152B2"/>
    <w:rsid w:val="00734027"/>
    <w:rsid w:val="00744E17"/>
    <w:rsid w:val="0079071F"/>
    <w:rsid w:val="007A00B4"/>
    <w:rsid w:val="007A51CC"/>
    <w:rsid w:val="007B1329"/>
    <w:rsid w:val="007C12E7"/>
    <w:rsid w:val="007D58AA"/>
    <w:rsid w:val="007D66CB"/>
    <w:rsid w:val="007D710F"/>
    <w:rsid w:val="007E3EFE"/>
    <w:rsid w:val="008103D8"/>
    <w:rsid w:val="00831D3C"/>
    <w:rsid w:val="00833946"/>
    <w:rsid w:val="00846820"/>
    <w:rsid w:val="008734C4"/>
    <w:rsid w:val="008840C2"/>
    <w:rsid w:val="008924CE"/>
    <w:rsid w:val="008B7B12"/>
    <w:rsid w:val="008D2E20"/>
    <w:rsid w:val="008D4DD4"/>
    <w:rsid w:val="008D569D"/>
    <w:rsid w:val="008E4223"/>
    <w:rsid w:val="008E6A0C"/>
    <w:rsid w:val="009003EB"/>
    <w:rsid w:val="0090211B"/>
    <w:rsid w:val="00913BF5"/>
    <w:rsid w:val="009210CD"/>
    <w:rsid w:val="00930F1F"/>
    <w:rsid w:val="00936575"/>
    <w:rsid w:val="009541F9"/>
    <w:rsid w:val="00962EAD"/>
    <w:rsid w:val="009661BD"/>
    <w:rsid w:val="0096625E"/>
    <w:rsid w:val="00966FA5"/>
    <w:rsid w:val="00970B36"/>
    <w:rsid w:val="0098129E"/>
    <w:rsid w:val="009852AA"/>
    <w:rsid w:val="009973EC"/>
    <w:rsid w:val="009A41B3"/>
    <w:rsid w:val="009B3D22"/>
    <w:rsid w:val="009C3F55"/>
    <w:rsid w:val="009D02D6"/>
    <w:rsid w:val="009D431A"/>
    <w:rsid w:val="009E1578"/>
    <w:rsid w:val="00A13D1F"/>
    <w:rsid w:val="00A2289D"/>
    <w:rsid w:val="00A25C47"/>
    <w:rsid w:val="00A42AD4"/>
    <w:rsid w:val="00A46812"/>
    <w:rsid w:val="00A5794D"/>
    <w:rsid w:val="00A70599"/>
    <w:rsid w:val="00A758CF"/>
    <w:rsid w:val="00AA1915"/>
    <w:rsid w:val="00AA6FF0"/>
    <w:rsid w:val="00AC1DEB"/>
    <w:rsid w:val="00AC2EEA"/>
    <w:rsid w:val="00AD5481"/>
    <w:rsid w:val="00B00169"/>
    <w:rsid w:val="00B13BE4"/>
    <w:rsid w:val="00B15EE1"/>
    <w:rsid w:val="00B20DE3"/>
    <w:rsid w:val="00B456CA"/>
    <w:rsid w:val="00B525E3"/>
    <w:rsid w:val="00B54131"/>
    <w:rsid w:val="00B560EF"/>
    <w:rsid w:val="00B565C6"/>
    <w:rsid w:val="00B62538"/>
    <w:rsid w:val="00BA20C1"/>
    <w:rsid w:val="00BA494F"/>
    <w:rsid w:val="00BA512F"/>
    <w:rsid w:val="00BA7B9D"/>
    <w:rsid w:val="00BC08D2"/>
    <w:rsid w:val="00BE03CF"/>
    <w:rsid w:val="00BF12C8"/>
    <w:rsid w:val="00BF2087"/>
    <w:rsid w:val="00C02F97"/>
    <w:rsid w:val="00C05A59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7895"/>
    <w:rsid w:val="00CE09B7"/>
    <w:rsid w:val="00CF392D"/>
    <w:rsid w:val="00D23729"/>
    <w:rsid w:val="00D30251"/>
    <w:rsid w:val="00D314E9"/>
    <w:rsid w:val="00D63206"/>
    <w:rsid w:val="00D84714"/>
    <w:rsid w:val="00D90DA7"/>
    <w:rsid w:val="00D938E1"/>
    <w:rsid w:val="00D955C6"/>
    <w:rsid w:val="00D96BFB"/>
    <w:rsid w:val="00DA5E4D"/>
    <w:rsid w:val="00DB30D7"/>
    <w:rsid w:val="00DB7665"/>
    <w:rsid w:val="00DD6D1E"/>
    <w:rsid w:val="00DF5F0F"/>
    <w:rsid w:val="00E048CF"/>
    <w:rsid w:val="00E24F03"/>
    <w:rsid w:val="00E30DB3"/>
    <w:rsid w:val="00E316FA"/>
    <w:rsid w:val="00E45A74"/>
    <w:rsid w:val="00E46F76"/>
    <w:rsid w:val="00E63034"/>
    <w:rsid w:val="00E80B6B"/>
    <w:rsid w:val="00E87F7B"/>
    <w:rsid w:val="00E91F0B"/>
    <w:rsid w:val="00E95047"/>
    <w:rsid w:val="00EA15E4"/>
    <w:rsid w:val="00EB0233"/>
    <w:rsid w:val="00EC6B35"/>
    <w:rsid w:val="00ED0A66"/>
    <w:rsid w:val="00EE5582"/>
    <w:rsid w:val="00F000EC"/>
    <w:rsid w:val="00F01E5C"/>
    <w:rsid w:val="00F15A42"/>
    <w:rsid w:val="00F205E7"/>
    <w:rsid w:val="00F27E50"/>
    <w:rsid w:val="00F40A9A"/>
    <w:rsid w:val="00F62B4F"/>
    <w:rsid w:val="00F80537"/>
    <w:rsid w:val="00F83EEC"/>
    <w:rsid w:val="00F84295"/>
    <w:rsid w:val="00F90623"/>
    <w:rsid w:val="00FA0AB7"/>
    <w:rsid w:val="00FA1134"/>
    <w:rsid w:val="00FE1EC6"/>
    <w:rsid w:val="00FE6A1F"/>
    <w:rsid w:val="00FF17E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B4C2"/>
  <w15:docId w15:val="{9FE9DF5C-F5AB-4DE2-8550-2A3C8F93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23729"/>
  </w:style>
  <w:style w:type="character" w:customStyle="1" w:styleId="ad">
    <w:name w:val="Основний текст Знак"/>
    <w:basedOn w:val="a0"/>
    <w:link w:val="ae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aliases w:val="Интервал 0 pt3"/>
    <w:basedOn w:val="ad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ad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e">
    <w:name w:val="Body Text"/>
    <w:basedOn w:val="a"/>
    <w:link w:val="ad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0">
    <w:name w:val="Основной текст Знак"/>
    <w:basedOn w:val="a0"/>
    <w:uiPriority w:val="99"/>
    <w:semiHidden/>
    <w:rsid w:val="00410F2C"/>
  </w:style>
  <w:style w:type="character" w:customStyle="1" w:styleId="af1">
    <w:name w:val="Основной текст + Малые прописные"/>
    <w:basedOn w:val="ad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2">
    <w:name w:val="Подпись к таблице_"/>
    <w:basedOn w:val="a0"/>
    <w:link w:val="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2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2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f2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4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;Курсив"/>
    <w:basedOn w:val="af5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7">
    <w:name w:val="Основной текст + Курсив"/>
    <w:basedOn w:val="af5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1">
    <w:name w:val="Основной текст1"/>
    <w:basedOn w:val="a"/>
    <w:link w:val="af5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4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zbut@vnga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2F19-F934-4674-8391-6D98039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719</Words>
  <Characters>3831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юк Олексій Васильович</cp:lastModifiedBy>
  <cp:revision>8</cp:revision>
  <cp:lastPrinted>2020-01-13T11:03:00Z</cp:lastPrinted>
  <dcterms:created xsi:type="dcterms:W3CDTF">2021-06-09T06:30:00Z</dcterms:created>
  <dcterms:modified xsi:type="dcterms:W3CDTF">2021-07-21T11:05:00Z</dcterms:modified>
</cp:coreProperties>
</file>